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E63CB" w14:textId="77777777" w:rsidR="00136BA0" w:rsidRDefault="006F5529">
      <w:pPr>
        <w:pStyle w:val="berschrift4"/>
        <w:pBdr>
          <w:bottom w:val="single" w:sz="4" w:space="31" w:color="auto"/>
          <w:right w:val="none" w:sz="0" w:space="0" w:color="auto"/>
        </w:pBdr>
        <w:rPr>
          <w:rFonts w:ascii="Arial" w:hAnsi="Arial" w:cs="Arial"/>
          <w:b/>
          <w:caps w:val="0"/>
          <w:color w:val="auto"/>
        </w:rPr>
      </w:pPr>
      <w:r>
        <w:rPr>
          <w:rFonts w:ascii="Arial" w:hAnsi="Arial" w:cs="Arial"/>
          <w:b/>
          <w:caps w:val="0"/>
          <w:noProof/>
          <w:color w:val="auto"/>
        </w:rPr>
        <w:drawing>
          <wp:anchor distT="0" distB="0" distL="114300" distR="114300" simplePos="0" relativeHeight="251658240" behindDoc="1" locked="0" layoutInCell="1" allowOverlap="1" wp14:anchorId="293C42A0" wp14:editId="07D4BA7D">
            <wp:simplePos x="0" y="0"/>
            <wp:positionH relativeFrom="column">
              <wp:posOffset>3538855</wp:posOffset>
            </wp:positionH>
            <wp:positionV relativeFrom="paragraph">
              <wp:posOffset>-1905</wp:posOffset>
            </wp:positionV>
            <wp:extent cx="1257300" cy="1257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_Kreis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136BA0">
        <w:rPr>
          <w:rFonts w:ascii="Arial" w:hAnsi="Arial" w:cs="Arial"/>
          <w:b/>
          <w:caps w:val="0"/>
          <w:color w:val="auto"/>
        </w:rPr>
        <w:t xml:space="preserve"> </w:t>
      </w:r>
    </w:p>
    <w:p w14:paraId="3F073159" w14:textId="77777777" w:rsidR="00CA6B29" w:rsidRPr="00CA6B29" w:rsidRDefault="00CA6B29">
      <w:pPr>
        <w:pStyle w:val="berschrift4"/>
        <w:pBdr>
          <w:bottom w:val="single" w:sz="4" w:space="31" w:color="auto"/>
          <w:right w:val="none" w:sz="0" w:space="0" w:color="auto"/>
        </w:pBdr>
        <w:rPr>
          <w:rFonts w:ascii="Arial" w:hAnsi="Arial" w:cs="Arial"/>
          <w:b/>
          <w:caps w:val="0"/>
          <w:color w:val="auto"/>
        </w:rPr>
      </w:pPr>
      <w:r w:rsidRPr="00CA6B29">
        <w:rPr>
          <w:rFonts w:ascii="Arial" w:hAnsi="Arial" w:cs="Arial"/>
          <w:b/>
          <w:caps w:val="0"/>
          <w:color w:val="auto"/>
        </w:rPr>
        <w:t xml:space="preserve">Städt. </w:t>
      </w:r>
      <w:r w:rsidR="00D660AD" w:rsidRPr="00CA6B29">
        <w:rPr>
          <w:rFonts w:ascii="Arial" w:hAnsi="Arial" w:cs="Arial"/>
          <w:b/>
          <w:caps w:val="0"/>
          <w:color w:val="auto"/>
        </w:rPr>
        <w:t xml:space="preserve">Kath. Grundschule </w:t>
      </w:r>
    </w:p>
    <w:p w14:paraId="11FCEB91" w14:textId="77777777" w:rsidR="00CA6B29" w:rsidRPr="00CA6B29" w:rsidRDefault="00CA6B29">
      <w:pPr>
        <w:pStyle w:val="berschrift4"/>
        <w:pBdr>
          <w:bottom w:val="single" w:sz="4" w:space="31" w:color="auto"/>
          <w:right w:val="none" w:sz="0" w:space="0" w:color="auto"/>
        </w:pBdr>
        <w:rPr>
          <w:rFonts w:ascii="Arial" w:hAnsi="Arial" w:cs="Arial"/>
          <w:b/>
          <w:caps w:val="0"/>
          <w:color w:val="auto"/>
        </w:rPr>
      </w:pPr>
      <w:r>
        <w:rPr>
          <w:rFonts w:ascii="Arial" w:hAnsi="Arial" w:cs="Arial"/>
          <w:caps w:val="0"/>
          <w:color w:val="auto"/>
          <w:sz w:val="28"/>
        </w:rPr>
        <w:t xml:space="preserve">                </w:t>
      </w:r>
      <w:r w:rsidRPr="00CA6B29">
        <w:rPr>
          <w:rFonts w:ascii="Arial" w:hAnsi="Arial" w:cs="Arial"/>
          <w:b/>
          <w:caps w:val="0"/>
          <w:color w:val="auto"/>
        </w:rPr>
        <w:t>St. Peter</w:t>
      </w:r>
    </w:p>
    <w:p w14:paraId="2EE5D10D" w14:textId="77777777" w:rsidR="00DB045F" w:rsidRDefault="00CA6B29" w:rsidP="00CA6B29">
      <w:pPr>
        <w:pStyle w:val="berschrift4"/>
        <w:pBdr>
          <w:bottom w:val="single" w:sz="4" w:space="31" w:color="auto"/>
          <w:right w:val="none" w:sz="0" w:space="0" w:color="auto"/>
        </w:pBdr>
        <w:rPr>
          <w:rFonts w:ascii="Arial" w:hAnsi="Arial" w:cs="Arial"/>
          <w:b/>
          <w:caps w:val="0"/>
          <w:color w:val="auto"/>
          <w:sz w:val="24"/>
          <w:szCs w:val="24"/>
        </w:rPr>
      </w:pPr>
      <w:r>
        <w:rPr>
          <w:rFonts w:ascii="Arial" w:hAnsi="Arial" w:cs="Arial"/>
          <w:caps w:val="0"/>
          <w:color w:val="auto"/>
          <w:sz w:val="28"/>
        </w:rPr>
        <w:t xml:space="preserve">               </w:t>
      </w:r>
      <w:r w:rsidR="00D660AD" w:rsidRPr="00CA6B29">
        <w:rPr>
          <w:rFonts w:ascii="Arial" w:hAnsi="Arial" w:cs="Arial"/>
          <w:b/>
          <w:caps w:val="0"/>
          <w:color w:val="auto"/>
          <w:sz w:val="28"/>
        </w:rPr>
        <w:t xml:space="preserve"> </w:t>
      </w:r>
      <w:r w:rsidRPr="00CA6B29">
        <w:rPr>
          <w:rFonts w:ascii="Arial" w:hAnsi="Arial" w:cs="Arial"/>
          <w:b/>
          <w:caps w:val="0"/>
          <w:color w:val="auto"/>
          <w:sz w:val="24"/>
          <w:szCs w:val="24"/>
        </w:rPr>
        <w:t>-Primarstufe-</w:t>
      </w:r>
      <w:r w:rsidR="00DB045F">
        <w:rPr>
          <w:rFonts w:ascii="Arial" w:hAnsi="Arial" w:cs="Arial"/>
          <w:b/>
          <w:caps w:val="0"/>
          <w:color w:val="auto"/>
          <w:sz w:val="24"/>
          <w:szCs w:val="24"/>
        </w:rPr>
        <w:t xml:space="preserve">                                                                                                      </w:t>
      </w:r>
    </w:p>
    <w:p w14:paraId="41919C1D" w14:textId="77777777" w:rsidR="00DB045F" w:rsidRPr="00DB045F" w:rsidRDefault="00DB045F" w:rsidP="00DB045F">
      <w:pPr>
        <w:pStyle w:val="berschrift4"/>
        <w:pBdr>
          <w:bottom w:val="single" w:sz="4" w:space="31" w:color="auto"/>
          <w:right w:val="none" w:sz="0" w:space="0" w:color="auto"/>
        </w:pBdr>
      </w:pPr>
      <w:r>
        <w:rPr>
          <w:rFonts w:ascii="Arial" w:hAnsi="Arial" w:cs="Arial"/>
          <w:b/>
          <w:caps w:val="0"/>
          <w:color w:val="auto"/>
          <w:sz w:val="24"/>
          <w:szCs w:val="24"/>
        </w:rPr>
        <w:t xml:space="preserve">                </w:t>
      </w:r>
      <w:r w:rsidRPr="00DB045F">
        <w:rPr>
          <w:rFonts w:ascii="Arial" w:hAnsi="Arial" w:cs="Arial"/>
          <w:b/>
          <w:caps w:val="0"/>
          <w:color w:val="auto"/>
          <w:sz w:val="20"/>
          <w:szCs w:val="24"/>
        </w:rPr>
        <w:t xml:space="preserve">  Schul-Nr. 109332</w:t>
      </w:r>
    </w:p>
    <w:p w14:paraId="0A1EEDD0" w14:textId="77777777" w:rsidR="00CA6B29" w:rsidRDefault="00D660AD">
      <w:pPr>
        <w:ind w:left="315"/>
        <w:rPr>
          <w:rFonts w:ascii="Arial" w:hAnsi="Arial" w:cs="Arial"/>
          <w:sz w:val="22"/>
        </w:rPr>
      </w:pPr>
      <w:r w:rsidRPr="00CA6B29">
        <w:rPr>
          <w:rFonts w:ascii="Arial" w:hAnsi="Arial" w:cs="Arial"/>
          <w:b/>
          <w:sz w:val="22"/>
        </w:rPr>
        <w:t>Schulstr. 6 – 47495 Rheinberg</w:t>
      </w:r>
      <w:r w:rsidR="0013171D">
        <w:rPr>
          <w:rFonts w:ascii="Arial" w:hAnsi="Arial" w:cs="Arial"/>
          <w:sz w:val="22"/>
        </w:rPr>
        <w:t xml:space="preserve">                  </w:t>
      </w:r>
      <w:r w:rsidR="0013171D">
        <w:rPr>
          <w:rFonts w:ascii="Arial" w:hAnsi="Arial" w:cs="Arial"/>
          <w:sz w:val="22"/>
        </w:rPr>
        <w:sym w:font="Wingdings" w:char="F028"/>
      </w:r>
      <w:r w:rsidR="0013171D">
        <w:rPr>
          <w:rFonts w:ascii="Arial" w:hAnsi="Arial" w:cs="Arial"/>
          <w:sz w:val="22"/>
        </w:rPr>
        <w:t xml:space="preserve">  </w:t>
      </w:r>
      <w:r w:rsidRPr="00CA6B29">
        <w:rPr>
          <w:rFonts w:ascii="Arial" w:hAnsi="Arial" w:cs="Arial"/>
          <w:b/>
          <w:sz w:val="22"/>
        </w:rPr>
        <w:t xml:space="preserve">02843/5224  Fax: 02843/ 906631  </w:t>
      </w:r>
      <w:r w:rsidRPr="00CA6B29">
        <w:rPr>
          <w:rFonts w:ascii="Arial" w:hAnsi="Arial" w:cs="Arial"/>
          <w:sz w:val="22"/>
        </w:rPr>
        <w:t xml:space="preserve">   </w:t>
      </w:r>
      <w:r>
        <w:rPr>
          <w:rFonts w:ascii="Arial" w:hAnsi="Arial" w:cs="Arial"/>
          <w:sz w:val="22"/>
        </w:rPr>
        <w:t xml:space="preserve">             </w:t>
      </w:r>
    </w:p>
    <w:p w14:paraId="5F95FFE7" w14:textId="77777777" w:rsidR="00CF5216" w:rsidRDefault="00D660AD" w:rsidP="00CF5216">
      <w:pPr>
        <w:ind w:left="315"/>
        <w:rPr>
          <w:rFonts w:ascii="Arial" w:hAnsi="Arial" w:cs="Arial"/>
          <w:b/>
          <w:sz w:val="22"/>
        </w:rPr>
      </w:pPr>
      <w:r>
        <w:rPr>
          <w:rFonts w:ascii="Arial" w:hAnsi="Arial" w:cs="Arial"/>
          <w:sz w:val="22"/>
        </w:rPr>
        <w:tab/>
        <w:t xml:space="preserve">                                    </w:t>
      </w:r>
      <w:r w:rsidR="00CA6B29">
        <w:rPr>
          <w:rFonts w:ascii="Arial" w:hAnsi="Arial" w:cs="Arial"/>
          <w:sz w:val="22"/>
        </w:rPr>
        <w:t xml:space="preserve">                           </w:t>
      </w:r>
      <w:hyperlink r:id="rId8" w:history="1">
        <w:r w:rsidR="00D13909" w:rsidRPr="00D13909">
          <w:rPr>
            <w:rStyle w:val="Hyperlink"/>
            <w:rFonts w:ascii="Arial" w:hAnsi="Arial" w:cs="Arial"/>
            <w:b/>
            <w:color w:val="auto"/>
            <w:sz w:val="22"/>
            <w:u w:val="none"/>
          </w:rPr>
          <w:t>schulleitung@st-peter-schule-rheinberg.de</w:t>
        </w:r>
      </w:hyperlink>
      <w:r w:rsidR="00CF5216">
        <w:rPr>
          <w:rFonts w:ascii="Arial" w:hAnsi="Arial" w:cs="Arial"/>
          <w:b/>
          <w:sz w:val="22"/>
        </w:rPr>
        <w:t xml:space="preserve">  </w:t>
      </w:r>
    </w:p>
    <w:p w14:paraId="18873BBA" w14:textId="77777777" w:rsidR="007C2D5E" w:rsidRPr="00992A16" w:rsidRDefault="007C2D5E" w:rsidP="00CF5216">
      <w:pPr>
        <w:ind w:left="315"/>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sidR="00992A16" w:rsidRPr="00992A16">
        <w:rPr>
          <w:rFonts w:ascii="Arial" w:hAnsi="Arial" w:cs="Arial"/>
          <w:b/>
          <w:sz w:val="22"/>
        </w:rPr>
        <w:t>www.st-peter-schule-rheinberg.de</w:t>
      </w:r>
    </w:p>
    <w:p w14:paraId="3C3CE241" w14:textId="1F7C6B6B" w:rsidR="00640EE1" w:rsidRPr="002A0375" w:rsidRDefault="00B91787" w:rsidP="007A2859">
      <w:pPr>
        <w:rPr>
          <w:rFonts w:ascii="Arial" w:hAnsi="Arial" w:cs="Arial"/>
        </w:rPr>
      </w:pPr>
      <w:r w:rsidRPr="002A0375">
        <w:rPr>
          <w:rFonts w:ascii="Arial" w:hAnsi="Arial" w:cs="Arial"/>
          <w:b/>
        </w:rPr>
        <w:tab/>
      </w:r>
      <w:r w:rsidRPr="002A0375">
        <w:rPr>
          <w:rFonts w:ascii="Arial" w:hAnsi="Arial" w:cs="Arial"/>
          <w:b/>
        </w:rPr>
        <w:tab/>
      </w:r>
      <w:r w:rsidRPr="002A0375">
        <w:rPr>
          <w:rFonts w:ascii="Arial" w:hAnsi="Arial" w:cs="Arial"/>
          <w:b/>
        </w:rPr>
        <w:tab/>
      </w:r>
      <w:r w:rsidRPr="002A0375">
        <w:rPr>
          <w:rFonts w:ascii="Arial" w:hAnsi="Arial" w:cs="Arial"/>
          <w:b/>
        </w:rPr>
        <w:tab/>
      </w:r>
      <w:r w:rsidRPr="002A0375">
        <w:rPr>
          <w:rFonts w:ascii="Arial" w:hAnsi="Arial" w:cs="Arial"/>
          <w:b/>
        </w:rPr>
        <w:tab/>
      </w:r>
      <w:r w:rsidRPr="002A0375">
        <w:rPr>
          <w:rFonts w:ascii="Arial" w:hAnsi="Arial" w:cs="Arial"/>
          <w:b/>
        </w:rPr>
        <w:tab/>
      </w:r>
      <w:r w:rsidRPr="002A0375">
        <w:rPr>
          <w:rFonts w:ascii="Arial" w:hAnsi="Arial" w:cs="Arial"/>
        </w:rPr>
        <w:t xml:space="preserve">     </w:t>
      </w:r>
      <w:r w:rsidR="002A0375" w:rsidRPr="002A0375">
        <w:rPr>
          <w:rFonts w:ascii="Arial" w:hAnsi="Arial" w:cs="Arial"/>
        </w:rPr>
        <w:t>28.10.2021</w:t>
      </w:r>
    </w:p>
    <w:p w14:paraId="0331BB92" w14:textId="25F57F65" w:rsidR="002A0375" w:rsidRPr="002A0375" w:rsidRDefault="002A0375" w:rsidP="007A2859">
      <w:pPr>
        <w:rPr>
          <w:rFonts w:ascii="Arial" w:hAnsi="Arial" w:cs="Arial"/>
        </w:rPr>
      </w:pPr>
    </w:p>
    <w:p w14:paraId="562517BD" w14:textId="680C9A87" w:rsidR="002A0375" w:rsidRPr="002A0375" w:rsidRDefault="002A0375" w:rsidP="007A2859">
      <w:pPr>
        <w:rPr>
          <w:rFonts w:ascii="Arial" w:hAnsi="Arial" w:cs="Arial"/>
        </w:rPr>
      </w:pPr>
    </w:p>
    <w:p w14:paraId="46912A53" w14:textId="02B949BD" w:rsidR="002A0375" w:rsidRPr="002A0375" w:rsidRDefault="002A0375" w:rsidP="007A2859">
      <w:pPr>
        <w:rPr>
          <w:rFonts w:ascii="Arial" w:hAnsi="Arial" w:cs="Arial"/>
        </w:rPr>
      </w:pPr>
      <w:r w:rsidRPr="002A0375">
        <w:rPr>
          <w:rFonts w:ascii="Arial" w:hAnsi="Arial" w:cs="Arial"/>
        </w:rPr>
        <w:t>Liebe Eltern,</w:t>
      </w:r>
    </w:p>
    <w:p w14:paraId="194E8E83" w14:textId="75BDE991" w:rsidR="002A0375" w:rsidRPr="002A0375" w:rsidRDefault="002A0375" w:rsidP="007A2859">
      <w:pPr>
        <w:rPr>
          <w:rFonts w:ascii="Arial" w:hAnsi="Arial" w:cs="Arial"/>
        </w:rPr>
      </w:pPr>
    </w:p>
    <w:p w14:paraId="11B65671" w14:textId="0AA3C381" w:rsidR="002A0375" w:rsidRPr="002A0375" w:rsidRDefault="00867D55" w:rsidP="007A2859">
      <w:pPr>
        <w:rPr>
          <w:rFonts w:ascii="Arial" w:hAnsi="Arial" w:cs="Arial"/>
        </w:rPr>
      </w:pPr>
      <w:r>
        <w:rPr>
          <w:rFonts w:ascii="Arial" w:hAnsi="Arial" w:cs="Arial"/>
        </w:rPr>
        <w:t>wir</w:t>
      </w:r>
      <w:r w:rsidR="002A0375" w:rsidRPr="002A0375">
        <w:rPr>
          <w:rFonts w:ascii="Arial" w:hAnsi="Arial" w:cs="Arial"/>
        </w:rPr>
        <w:t xml:space="preserve"> hoffe</w:t>
      </w:r>
      <w:r>
        <w:rPr>
          <w:rFonts w:ascii="Arial" w:hAnsi="Arial" w:cs="Arial"/>
        </w:rPr>
        <w:t>n</w:t>
      </w:r>
      <w:r w:rsidR="002A0375" w:rsidRPr="002A0375">
        <w:rPr>
          <w:rFonts w:ascii="Arial" w:hAnsi="Arial" w:cs="Arial"/>
        </w:rPr>
        <w:t xml:space="preserve"> Sie hatten schöne Ferien und konnten mit Ihren Kindern die Herbstzeit genießen.</w:t>
      </w:r>
    </w:p>
    <w:p w14:paraId="5913392F" w14:textId="7E754C9B" w:rsidR="002A0375" w:rsidRPr="002A0375" w:rsidRDefault="002A0375" w:rsidP="007A2859">
      <w:pPr>
        <w:rPr>
          <w:rFonts w:ascii="Arial" w:hAnsi="Arial" w:cs="Arial"/>
        </w:rPr>
      </w:pPr>
      <w:r w:rsidRPr="002A0375">
        <w:rPr>
          <w:rFonts w:ascii="Arial" w:hAnsi="Arial" w:cs="Arial"/>
        </w:rPr>
        <w:t>Mit diesem Schreiben möchte</w:t>
      </w:r>
      <w:r w:rsidR="00867D55">
        <w:rPr>
          <w:rFonts w:ascii="Arial" w:hAnsi="Arial" w:cs="Arial"/>
        </w:rPr>
        <w:t>n</w:t>
      </w:r>
      <w:r w:rsidRPr="002A0375">
        <w:rPr>
          <w:rFonts w:ascii="Arial" w:hAnsi="Arial" w:cs="Arial"/>
        </w:rPr>
        <w:t xml:space="preserve"> </w:t>
      </w:r>
      <w:r w:rsidR="00867D55">
        <w:rPr>
          <w:rFonts w:ascii="Arial" w:hAnsi="Arial" w:cs="Arial"/>
        </w:rPr>
        <w:t>wir</w:t>
      </w:r>
      <w:r w:rsidRPr="002A0375">
        <w:rPr>
          <w:rFonts w:ascii="Arial" w:hAnsi="Arial" w:cs="Arial"/>
        </w:rPr>
        <w:t xml:space="preserve"> Ihnen wichtige Informationen zum Unterricht und </w:t>
      </w:r>
      <w:r w:rsidR="00867D55">
        <w:rPr>
          <w:rFonts w:ascii="Arial" w:hAnsi="Arial" w:cs="Arial"/>
        </w:rPr>
        <w:t xml:space="preserve">schulischen </w:t>
      </w:r>
      <w:r w:rsidRPr="002A0375">
        <w:rPr>
          <w:rFonts w:ascii="Arial" w:hAnsi="Arial" w:cs="Arial"/>
        </w:rPr>
        <w:t>Veranstaltungen geben.</w:t>
      </w:r>
    </w:p>
    <w:p w14:paraId="472ABC24" w14:textId="4D808FB6" w:rsidR="002A0375" w:rsidRPr="002A0375" w:rsidRDefault="002A0375" w:rsidP="007A2859">
      <w:pPr>
        <w:rPr>
          <w:rFonts w:ascii="Arial" w:hAnsi="Arial" w:cs="Arial"/>
        </w:rPr>
      </w:pPr>
    </w:p>
    <w:p w14:paraId="581622C4" w14:textId="64409763" w:rsidR="002A0375" w:rsidRPr="002A0375" w:rsidRDefault="002A0375" w:rsidP="007A2859">
      <w:pPr>
        <w:rPr>
          <w:rFonts w:ascii="Arial" w:hAnsi="Arial" w:cs="Arial"/>
        </w:rPr>
      </w:pPr>
    </w:p>
    <w:p w14:paraId="1CFC972B" w14:textId="21401D2C" w:rsidR="002A0375" w:rsidRPr="002A0375" w:rsidRDefault="002A0375" w:rsidP="007A2859">
      <w:pPr>
        <w:rPr>
          <w:rFonts w:ascii="Arial" w:hAnsi="Arial" w:cs="Arial"/>
        </w:rPr>
      </w:pPr>
    </w:p>
    <w:p w14:paraId="33ABDE94" w14:textId="43040428" w:rsidR="002A0375" w:rsidRDefault="002A0375" w:rsidP="007A2859">
      <w:pPr>
        <w:rPr>
          <w:rFonts w:ascii="Arial" w:hAnsi="Arial" w:cs="Arial"/>
          <w:u w:val="single"/>
        </w:rPr>
      </w:pPr>
      <w:r w:rsidRPr="002A0375">
        <w:rPr>
          <w:rFonts w:ascii="Arial" w:hAnsi="Arial" w:cs="Arial"/>
          <w:u w:val="single"/>
        </w:rPr>
        <w:t>Fluoridierung</w:t>
      </w:r>
      <w:r>
        <w:rPr>
          <w:rFonts w:ascii="Arial" w:hAnsi="Arial" w:cs="Arial"/>
          <w:u w:val="single"/>
        </w:rPr>
        <w:t xml:space="preserve">  </w:t>
      </w:r>
    </w:p>
    <w:p w14:paraId="0C20385E" w14:textId="4B1F2CB7" w:rsidR="002A0375" w:rsidRDefault="002A0375" w:rsidP="007A2859">
      <w:pPr>
        <w:rPr>
          <w:rFonts w:ascii="Arial" w:hAnsi="Arial" w:cs="Arial"/>
          <w:u w:val="single"/>
        </w:rPr>
      </w:pPr>
    </w:p>
    <w:p w14:paraId="060335A9" w14:textId="75D9C867" w:rsidR="002A0375" w:rsidRDefault="002A0375" w:rsidP="007A2859">
      <w:pPr>
        <w:rPr>
          <w:rFonts w:ascii="Arial" w:hAnsi="Arial" w:cs="Arial"/>
        </w:rPr>
      </w:pPr>
      <w:r>
        <w:rPr>
          <w:rFonts w:ascii="Arial" w:hAnsi="Arial" w:cs="Arial"/>
        </w:rPr>
        <w:t xml:space="preserve">Am 09.,10. und 11. November findet </w:t>
      </w:r>
      <w:r w:rsidR="00867D55">
        <w:rPr>
          <w:rFonts w:ascii="Arial" w:hAnsi="Arial" w:cs="Arial"/>
        </w:rPr>
        <w:t>ein Zahnputztraining für alle Kinder durch den zahnärztlichen Dienst des Kreises Wesel statt</w:t>
      </w:r>
      <w:r>
        <w:rPr>
          <w:rFonts w:ascii="Arial" w:hAnsi="Arial" w:cs="Arial"/>
        </w:rPr>
        <w:t>.</w:t>
      </w:r>
    </w:p>
    <w:p w14:paraId="144F4AF5" w14:textId="40FB443D" w:rsidR="002A0375" w:rsidRDefault="002A0375" w:rsidP="007A2859">
      <w:pPr>
        <w:rPr>
          <w:rFonts w:ascii="Arial" w:hAnsi="Arial" w:cs="Arial"/>
        </w:rPr>
      </w:pPr>
    </w:p>
    <w:p w14:paraId="0275AA96" w14:textId="4C34B5CB" w:rsidR="002A0375" w:rsidRDefault="002A0375" w:rsidP="007A2859">
      <w:pPr>
        <w:rPr>
          <w:rFonts w:ascii="Arial" w:hAnsi="Arial" w:cs="Arial"/>
          <w:u w:val="single"/>
        </w:rPr>
      </w:pPr>
      <w:r>
        <w:rPr>
          <w:rFonts w:ascii="Arial" w:hAnsi="Arial" w:cs="Arial"/>
          <w:u w:val="single"/>
        </w:rPr>
        <w:t xml:space="preserve">Martinsumzug  </w:t>
      </w:r>
    </w:p>
    <w:p w14:paraId="1D2F0457" w14:textId="2FC63E0C" w:rsidR="002A0375" w:rsidRDefault="002A0375" w:rsidP="007A2859">
      <w:pPr>
        <w:rPr>
          <w:rFonts w:ascii="Arial" w:hAnsi="Arial" w:cs="Arial"/>
          <w:u w:val="single"/>
        </w:rPr>
      </w:pPr>
    </w:p>
    <w:p w14:paraId="63470DED" w14:textId="3CAD8892" w:rsidR="002A0375" w:rsidRDefault="002A0375" w:rsidP="007A2859">
      <w:pPr>
        <w:rPr>
          <w:rFonts w:ascii="Arial" w:hAnsi="Arial" w:cs="Arial"/>
        </w:rPr>
      </w:pPr>
      <w:r>
        <w:rPr>
          <w:rFonts w:ascii="Arial" w:hAnsi="Arial" w:cs="Arial"/>
        </w:rPr>
        <w:t xml:space="preserve">Der diesjährige Martinsumzug findet am Sonntag, den 14.11.2021 um 17.30 Uhr </w:t>
      </w:r>
    </w:p>
    <w:p w14:paraId="685D2E0A" w14:textId="64407A4A" w:rsidR="002A0375" w:rsidRDefault="002A0375" w:rsidP="007A2859">
      <w:pPr>
        <w:rPr>
          <w:rFonts w:ascii="Arial" w:hAnsi="Arial" w:cs="Arial"/>
        </w:rPr>
      </w:pPr>
      <w:r>
        <w:rPr>
          <w:rFonts w:ascii="Arial" w:hAnsi="Arial" w:cs="Arial"/>
        </w:rPr>
        <w:t xml:space="preserve">(Aufstellen ab 17.00 Uhr) wieder am Pulverturm statt und endet am großen Marktplatz mit der traditionellen Mantelteilung und dem Martinsspiel. Auch in diesem Jahr kann jeder Erwachsene, der den Martinszug begleitet, eine Liederfackel mit den Liedtexten aus einer Bastelvorlage bestellen. Sie erhalten in den nächsten Tagen diese Vorlage, mit der Bitte diese auszuschneiden und </w:t>
      </w:r>
      <w:r w:rsidR="00F63533">
        <w:rPr>
          <w:rFonts w:ascii="Arial" w:hAnsi="Arial" w:cs="Arial"/>
        </w:rPr>
        <w:t xml:space="preserve">zusammenzukleben. So wird der Zug mit vielen Liederfackeln erstrahlen. Näheres zum Zug erfahren Sie </w:t>
      </w:r>
      <w:r w:rsidR="00867D55">
        <w:rPr>
          <w:rFonts w:ascii="Arial" w:hAnsi="Arial" w:cs="Arial"/>
        </w:rPr>
        <w:t>noch.</w:t>
      </w:r>
    </w:p>
    <w:p w14:paraId="1F71879E" w14:textId="1D18C26A" w:rsidR="00C97F98" w:rsidRDefault="00C97F98" w:rsidP="007A2859">
      <w:pPr>
        <w:rPr>
          <w:rFonts w:ascii="Arial" w:hAnsi="Arial" w:cs="Arial"/>
        </w:rPr>
      </w:pPr>
      <w:r>
        <w:rPr>
          <w:rFonts w:ascii="Arial" w:hAnsi="Arial" w:cs="Arial"/>
        </w:rPr>
        <w:t>Sofern Sie über die ehrenamtlichen Sammler an Ihrem Wohnort keine Karte für eine Martinstüte erhalten haben, können Sie diese ausnahmsweise gegen eine Spende auch bei uns im Sekretariat zu den Öffnungs</w:t>
      </w:r>
      <w:r w:rsidR="006B61B7">
        <w:rPr>
          <w:rFonts w:ascii="Arial" w:hAnsi="Arial" w:cs="Arial"/>
        </w:rPr>
        <w:t>zeiten erhalten.</w:t>
      </w:r>
    </w:p>
    <w:p w14:paraId="59E73047" w14:textId="1533F07B" w:rsidR="006B61B7" w:rsidRDefault="006B61B7" w:rsidP="007A2859">
      <w:pPr>
        <w:rPr>
          <w:rFonts w:ascii="Arial" w:hAnsi="Arial" w:cs="Arial"/>
        </w:rPr>
      </w:pPr>
    </w:p>
    <w:p w14:paraId="049D6C9D" w14:textId="33CFA9E3" w:rsidR="006B61B7" w:rsidRDefault="006B61B7" w:rsidP="007A2859">
      <w:pPr>
        <w:rPr>
          <w:rFonts w:ascii="Arial" w:hAnsi="Arial" w:cs="Arial"/>
          <w:u w:val="single"/>
        </w:rPr>
      </w:pPr>
      <w:r>
        <w:rPr>
          <w:rFonts w:ascii="Arial" w:hAnsi="Arial" w:cs="Arial"/>
          <w:u w:val="single"/>
        </w:rPr>
        <w:t xml:space="preserve">Theaterbesuch  </w:t>
      </w:r>
    </w:p>
    <w:p w14:paraId="40B5416E" w14:textId="049BFC3F" w:rsidR="006B61B7" w:rsidRDefault="006B61B7" w:rsidP="007A2859">
      <w:pPr>
        <w:rPr>
          <w:rFonts w:ascii="Arial" w:hAnsi="Arial" w:cs="Arial"/>
          <w:u w:val="single"/>
        </w:rPr>
      </w:pPr>
    </w:p>
    <w:p w14:paraId="6F28A3D9" w14:textId="4E03996C" w:rsidR="006B61B7" w:rsidRDefault="006B61B7" w:rsidP="007A2859">
      <w:pPr>
        <w:rPr>
          <w:rFonts w:ascii="Arial" w:hAnsi="Arial" w:cs="Arial"/>
        </w:rPr>
      </w:pPr>
      <w:r>
        <w:rPr>
          <w:rFonts w:ascii="Arial" w:hAnsi="Arial" w:cs="Arial"/>
        </w:rPr>
        <w:t xml:space="preserve">Wie bereits angekündigt fahren wir alle am 25.11.2021 in das Krefelder Theater und schauen uns das Stück „Des Kaisers neue Kleider an“. Die Kinder kommen an diesem Tag morgens ganz normal in die Schule und bringen einen Rucksack mit etwas zu Trinken und zu Essen mit. Gegen ca. 12.15 Uhr sind wir dann wieder da, so dass der Unterricht für alle Kinder nach der 5.Stunde endet. Betreuung findet im Anschluss statt. Netterweise übernimmt der Förderverein unserer Schule die Buskosten, so dass Sie bitte bis zum 17.11.2021 Ihrem Kind nur die Theaterkosten von </w:t>
      </w:r>
      <w:r w:rsidR="00372F10">
        <w:rPr>
          <w:rFonts w:ascii="Arial" w:hAnsi="Arial" w:cs="Arial"/>
        </w:rPr>
        <w:t>8</w:t>
      </w:r>
      <w:r>
        <w:rPr>
          <w:rFonts w:ascii="Arial" w:hAnsi="Arial" w:cs="Arial"/>
        </w:rPr>
        <w:t xml:space="preserve"> Euro mit in die Schule geben.</w:t>
      </w:r>
    </w:p>
    <w:p w14:paraId="761C861B" w14:textId="227CDF2F" w:rsidR="006B61B7" w:rsidRDefault="006B61B7" w:rsidP="007A2859">
      <w:pPr>
        <w:rPr>
          <w:rFonts w:ascii="Arial" w:hAnsi="Arial" w:cs="Arial"/>
        </w:rPr>
      </w:pPr>
      <w:r>
        <w:rPr>
          <w:rFonts w:ascii="Arial" w:hAnsi="Arial" w:cs="Arial"/>
        </w:rPr>
        <w:t>Bitte packen Sie das Geld in einen Umschlag</w:t>
      </w:r>
      <w:r w:rsidR="00867D55">
        <w:rPr>
          <w:rFonts w:ascii="Arial" w:hAnsi="Arial" w:cs="Arial"/>
        </w:rPr>
        <w:t>,</w:t>
      </w:r>
      <w:r>
        <w:rPr>
          <w:rFonts w:ascii="Arial" w:hAnsi="Arial" w:cs="Arial"/>
        </w:rPr>
        <w:t xml:space="preserve"> versehen mit dem Namen des Kindes.</w:t>
      </w:r>
    </w:p>
    <w:p w14:paraId="2B8AC6B9" w14:textId="05F666FA" w:rsidR="00867D55" w:rsidRDefault="00867D55" w:rsidP="007A2859">
      <w:pPr>
        <w:rPr>
          <w:rFonts w:ascii="Arial" w:hAnsi="Arial" w:cs="Arial"/>
        </w:rPr>
      </w:pPr>
    </w:p>
    <w:p w14:paraId="58D92809" w14:textId="6E138148" w:rsidR="00867D55" w:rsidRPr="008E0C0F" w:rsidRDefault="00867D55" w:rsidP="007A2859">
      <w:pPr>
        <w:rPr>
          <w:rFonts w:ascii="Arial" w:hAnsi="Arial" w:cs="Arial"/>
          <w:u w:val="single"/>
        </w:rPr>
      </w:pPr>
      <w:r w:rsidRPr="008E0C0F">
        <w:rPr>
          <w:rFonts w:ascii="Arial" w:hAnsi="Arial" w:cs="Arial"/>
          <w:u w:val="single"/>
        </w:rPr>
        <w:t>Tag des Vorlesens</w:t>
      </w:r>
    </w:p>
    <w:p w14:paraId="7D53A0C3" w14:textId="0C4B518E" w:rsidR="00867D55" w:rsidRDefault="00867D55" w:rsidP="007A2859">
      <w:pPr>
        <w:rPr>
          <w:rFonts w:ascii="Arial" w:hAnsi="Arial" w:cs="Arial"/>
        </w:rPr>
      </w:pPr>
    </w:p>
    <w:p w14:paraId="408459AD" w14:textId="4D8159E0" w:rsidR="00867D55" w:rsidRDefault="00867D55" w:rsidP="007A2859">
      <w:pPr>
        <w:rPr>
          <w:rFonts w:ascii="Arial" w:hAnsi="Arial" w:cs="Arial"/>
        </w:rPr>
      </w:pPr>
      <w:r>
        <w:rPr>
          <w:rFonts w:ascii="Arial" w:hAnsi="Arial" w:cs="Arial"/>
        </w:rPr>
        <w:t>Am nationalen Tag des Vorlesens am Freitag, den 19.11.2021 werden wir auch wieder einige Aktionen durchführen. Näheres erfahren Sie über die Klassen Ihrer Kinder.</w:t>
      </w:r>
    </w:p>
    <w:p w14:paraId="7661B7E5" w14:textId="1DD8BE03" w:rsidR="00867D55" w:rsidRDefault="00867D55" w:rsidP="007A2859">
      <w:pPr>
        <w:rPr>
          <w:rFonts w:ascii="Arial" w:hAnsi="Arial" w:cs="Arial"/>
        </w:rPr>
      </w:pPr>
    </w:p>
    <w:p w14:paraId="1EFE2945" w14:textId="67D4706D" w:rsidR="00867D55" w:rsidRPr="008E0C0F" w:rsidRDefault="00867D55" w:rsidP="007A2859">
      <w:pPr>
        <w:rPr>
          <w:rFonts w:ascii="Arial" w:hAnsi="Arial" w:cs="Arial"/>
          <w:u w:val="single"/>
        </w:rPr>
      </w:pPr>
      <w:r w:rsidRPr="008E0C0F">
        <w:rPr>
          <w:rFonts w:ascii="Arial" w:hAnsi="Arial" w:cs="Arial"/>
          <w:u w:val="single"/>
        </w:rPr>
        <w:t>Tag der Stille</w:t>
      </w:r>
    </w:p>
    <w:p w14:paraId="5BE9F038" w14:textId="38B18BDB" w:rsidR="00867D55" w:rsidRDefault="00867D55" w:rsidP="007A2859">
      <w:pPr>
        <w:rPr>
          <w:rFonts w:ascii="Arial" w:hAnsi="Arial" w:cs="Arial"/>
        </w:rPr>
      </w:pPr>
    </w:p>
    <w:p w14:paraId="0E4F1F89" w14:textId="3F05CDB4" w:rsidR="00867D55" w:rsidRDefault="00867D55" w:rsidP="007A2859">
      <w:pPr>
        <w:rPr>
          <w:rFonts w:ascii="Arial" w:hAnsi="Arial" w:cs="Arial"/>
        </w:rPr>
      </w:pPr>
      <w:r>
        <w:rPr>
          <w:rFonts w:ascii="Arial" w:hAnsi="Arial" w:cs="Arial"/>
        </w:rPr>
        <w:t>Am Freitag, den 26.11.2021 werden wir uns beim Tag der Stille auf die Adventszeit einstimmen und Bastelangebote anbieten.</w:t>
      </w:r>
    </w:p>
    <w:p w14:paraId="405C2ADB" w14:textId="2AE4E276" w:rsidR="006B61B7" w:rsidRDefault="006B61B7" w:rsidP="007A2859">
      <w:pPr>
        <w:rPr>
          <w:rFonts w:ascii="Arial" w:hAnsi="Arial" w:cs="Arial"/>
        </w:rPr>
      </w:pPr>
    </w:p>
    <w:p w14:paraId="20FAC28F" w14:textId="6DFD2620" w:rsidR="006B61B7" w:rsidRDefault="006B61B7" w:rsidP="007A2859">
      <w:pPr>
        <w:rPr>
          <w:rFonts w:ascii="Arial" w:hAnsi="Arial" w:cs="Arial"/>
          <w:u w:val="single"/>
        </w:rPr>
      </w:pPr>
      <w:r w:rsidRPr="006B61B7">
        <w:rPr>
          <w:rFonts w:ascii="Arial" w:hAnsi="Arial" w:cs="Arial"/>
          <w:u w:val="single"/>
        </w:rPr>
        <w:t>Stundenplan</w:t>
      </w:r>
      <w:r>
        <w:rPr>
          <w:rFonts w:ascii="Arial" w:hAnsi="Arial" w:cs="Arial"/>
          <w:u w:val="single"/>
        </w:rPr>
        <w:t xml:space="preserve">  </w:t>
      </w:r>
    </w:p>
    <w:p w14:paraId="23AC9ED9" w14:textId="3056C32C" w:rsidR="006B61B7" w:rsidRDefault="006B61B7" w:rsidP="007A2859">
      <w:pPr>
        <w:rPr>
          <w:rFonts w:ascii="Arial" w:hAnsi="Arial" w:cs="Arial"/>
          <w:u w:val="single"/>
        </w:rPr>
      </w:pPr>
    </w:p>
    <w:p w14:paraId="0B8A4EBF" w14:textId="64D65C7E" w:rsidR="006B61B7" w:rsidRDefault="002138C9" w:rsidP="007A2859">
      <w:pPr>
        <w:rPr>
          <w:rFonts w:ascii="Arial" w:hAnsi="Arial" w:cs="Arial"/>
        </w:rPr>
      </w:pPr>
      <w:r>
        <w:rPr>
          <w:rFonts w:ascii="Arial" w:hAnsi="Arial" w:cs="Arial"/>
        </w:rPr>
        <w:t>Auf Grund der langfristigen Erkrankung einer Kollegin ändert sich der Stundenplan zum 01.11.2021 in vielen Klassen. Sollte sich der Plan in der Klasse Ihres Kindes ändern, werden Sie von der Klassenleitung darüber informiert.</w:t>
      </w:r>
    </w:p>
    <w:p w14:paraId="0EA72BD0" w14:textId="5CB1548C" w:rsidR="002138C9" w:rsidRDefault="002138C9" w:rsidP="007A2859">
      <w:pPr>
        <w:rPr>
          <w:rFonts w:ascii="Arial" w:hAnsi="Arial" w:cs="Arial"/>
        </w:rPr>
      </w:pPr>
      <w:r>
        <w:rPr>
          <w:rFonts w:ascii="Arial" w:hAnsi="Arial" w:cs="Arial"/>
        </w:rPr>
        <w:t>Außerdem übernimmt Frau Hoppe als neue Kollegin die Klasse 1b. Wir begrüßen Frau Hoppe in unserem Team und freuen uns auf die Zusammenarbeit.</w:t>
      </w:r>
    </w:p>
    <w:p w14:paraId="1A0556C1" w14:textId="59DDE00F" w:rsidR="008E0C0F" w:rsidRDefault="008E0C0F" w:rsidP="007A2859">
      <w:pPr>
        <w:rPr>
          <w:rFonts w:ascii="Arial" w:hAnsi="Arial" w:cs="Arial"/>
        </w:rPr>
      </w:pPr>
    </w:p>
    <w:p w14:paraId="2FE99743" w14:textId="2FE45663" w:rsidR="008E0C0F" w:rsidRPr="008E0C0F" w:rsidRDefault="008E0C0F" w:rsidP="007A2859">
      <w:pPr>
        <w:rPr>
          <w:rFonts w:ascii="Arial" w:hAnsi="Arial" w:cs="Arial"/>
          <w:u w:val="single"/>
        </w:rPr>
      </w:pPr>
      <w:r w:rsidRPr="008E0C0F">
        <w:rPr>
          <w:rFonts w:ascii="Arial" w:hAnsi="Arial" w:cs="Arial"/>
          <w:u w:val="single"/>
        </w:rPr>
        <w:t>Verzicht auf Maskenpflicht am Sitzplatz</w:t>
      </w:r>
    </w:p>
    <w:p w14:paraId="65D2DF91" w14:textId="65D7A214" w:rsidR="008E0C0F" w:rsidRDefault="008E0C0F" w:rsidP="007A2859">
      <w:pPr>
        <w:rPr>
          <w:rFonts w:ascii="Arial" w:hAnsi="Arial" w:cs="Arial"/>
        </w:rPr>
      </w:pPr>
    </w:p>
    <w:p w14:paraId="1C71C264" w14:textId="03DC4B14" w:rsidR="008E0C0F" w:rsidRDefault="008E0C0F" w:rsidP="007A2859">
      <w:pPr>
        <w:rPr>
          <w:rFonts w:ascii="Arial" w:hAnsi="Arial" w:cs="Arial"/>
        </w:rPr>
      </w:pPr>
      <w:r>
        <w:rPr>
          <w:rFonts w:ascii="Arial" w:hAnsi="Arial" w:cs="Arial"/>
        </w:rPr>
        <w:t xml:space="preserve">Die Landesregierung hat beschlossen, die Maskenpflicht </w:t>
      </w:r>
      <w:r w:rsidRPr="008E0C0F">
        <w:rPr>
          <w:rFonts w:ascii="Arial" w:hAnsi="Arial" w:cs="Arial"/>
          <w:b/>
        </w:rPr>
        <w:t>am Sitzplatz</w:t>
      </w:r>
      <w:r>
        <w:rPr>
          <w:rFonts w:ascii="Arial" w:hAnsi="Arial" w:cs="Arial"/>
        </w:rPr>
        <w:t xml:space="preserve"> für die Schülerinnen und Schüler aller Schulformen ab dem zweiten November aufzuheben. Die Maskenpflicht entfällt auch bei der Betreuung im Rahmen von Ganztags- und Betreuungsangeboten für Schülerinnen und Schüler, wenn Sie an einem festen Platz sitzen, etwa beim Basteln oder bei Einzelaktivitäten.</w:t>
      </w:r>
    </w:p>
    <w:p w14:paraId="74E5E45F" w14:textId="2484C928" w:rsidR="008E0C0F" w:rsidRDefault="008E0C0F" w:rsidP="007A2859">
      <w:pPr>
        <w:rPr>
          <w:rFonts w:ascii="Arial" w:hAnsi="Arial" w:cs="Arial"/>
        </w:rPr>
      </w:pPr>
      <w:r>
        <w:rPr>
          <w:rFonts w:ascii="Arial" w:hAnsi="Arial" w:cs="Arial"/>
        </w:rPr>
        <w:t>Das Tragen von Masken auf freiwilliger Basis ist weiterhin zulässig.</w:t>
      </w:r>
    </w:p>
    <w:p w14:paraId="1525C65F" w14:textId="5A4E2B34" w:rsidR="008E0C0F" w:rsidRDefault="008E0C0F" w:rsidP="007A2859">
      <w:pPr>
        <w:rPr>
          <w:rFonts w:ascii="Arial" w:hAnsi="Arial" w:cs="Arial"/>
        </w:rPr>
      </w:pPr>
      <w:r>
        <w:rPr>
          <w:rFonts w:ascii="Arial" w:hAnsi="Arial" w:cs="Arial"/>
        </w:rPr>
        <w:t>Für Lehrkräfte, Betreuungskräfte und sonstiges Personal entfällt die Maskenpflicht im Unterrichtsraum, solange ein Mindestabstand von 1,5 Metern zu den anderen Personen im Raum eingehalten wird.</w:t>
      </w:r>
    </w:p>
    <w:p w14:paraId="175836B1" w14:textId="0566F83F" w:rsidR="008E0C0F" w:rsidRDefault="008E0C0F" w:rsidP="007A2859">
      <w:pPr>
        <w:rPr>
          <w:rFonts w:ascii="Arial" w:hAnsi="Arial" w:cs="Arial"/>
        </w:rPr>
      </w:pPr>
      <w:r>
        <w:rPr>
          <w:rFonts w:ascii="Arial" w:hAnsi="Arial" w:cs="Arial"/>
        </w:rPr>
        <w:t>Im A</w:t>
      </w:r>
      <w:bookmarkStart w:id="0" w:name="_GoBack"/>
      <w:bookmarkEnd w:id="0"/>
      <w:r>
        <w:rPr>
          <w:rFonts w:ascii="Arial" w:hAnsi="Arial" w:cs="Arial"/>
        </w:rPr>
        <w:t>ußenbereich der Schule besteht auch weiterhin für alle Personen keine Maskenpflicht.</w:t>
      </w:r>
    </w:p>
    <w:p w14:paraId="7F20F2BF" w14:textId="2E0D7ECD" w:rsidR="002138C9" w:rsidRDefault="002138C9" w:rsidP="007A2859">
      <w:pPr>
        <w:rPr>
          <w:rFonts w:ascii="Arial" w:hAnsi="Arial" w:cs="Arial"/>
        </w:rPr>
      </w:pPr>
    </w:p>
    <w:p w14:paraId="56C64A39" w14:textId="2C71BD6E" w:rsidR="002138C9" w:rsidRDefault="002138C9" w:rsidP="007A2859">
      <w:pPr>
        <w:rPr>
          <w:rFonts w:ascii="Arial" w:hAnsi="Arial" w:cs="Arial"/>
          <w:u w:val="single"/>
        </w:rPr>
      </w:pPr>
    </w:p>
    <w:p w14:paraId="0760B41E" w14:textId="23EAA690" w:rsidR="002138C9" w:rsidRDefault="002138C9" w:rsidP="007A2859">
      <w:pPr>
        <w:rPr>
          <w:rFonts w:ascii="Arial" w:hAnsi="Arial" w:cs="Arial"/>
          <w:u w:val="single"/>
        </w:rPr>
      </w:pPr>
    </w:p>
    <w:p w14:paraId="7C04969C" w14:textId="4FC67C46" w:rsidR="002138C9" w:rsidRDefault="002138C9" w:rsidP="007A2859">
      <w:pPr>
        <w:rPr>
          <w:rFonts w:ascii="Arial" w:hAnsi="Arial" w:cs="Arial"/>
        </w:rPr>
      </w:pPr>
    </w:p>
    <w:p w14:paraId="04AC9250" w14:textId="6B75AB7A" w:rsidR="00ED6EC6" w:rsidRDefault="00ED6EC6" w:rsidP="007A2859">
      <w:pPr>
        <w:rPr>
          <w:rFonts w:ascii="Arial" w:hAnsi="Arial" w:cs="Arial"/>
        </w:rPr>
      </w:pPr>
    </w:p>
    <w:p w14:paraId="1C404BCD" w14:textId="69A8C146" w:rsidR="00ED6EC6" w:rsidRDefault="00ED6EC6" w:rsidP="007A2859">
      <w:pPr>
        <w:rPr>
          <w:rFonts w:ascii="Arial" w:hAnsi="Arial" w:cs="Arial"/>
        </w:rPr>
      </w:pPr>
    </w:p>
    <w:p w14:paraId="0A0B976A" w14:textId="4320065D" w:rsidR="00ED6EC6" w:rsidRDefault="00ED6EC6" w:rsidP="007A2859">
      <w:pPr>
        <w:rPr>
          <w:rFonts w:ascii="Arial" w:hAnsi="Arial" w:cs="Arial"/>
        </w:rPr>
      </w:pPr>
      <w:r>
        <w:rPr>
          <w:rFonts w:ascii="Arial" w:hAnsi="Arial" w:cs="Arial"/>
        </w:rPr>
        <w:t xml:space="preserve">Wir wünschen Ihnen noch eine gute Woche und verbleiben </w:t>
      </w:r>
    </w:p>
    <w:p w14:paraId="3EA0F6E0" w14:textId="402BC817" w:rsidR="00ED6EC6" w:rsidRDefault="00ED6EC6" w:rsidP="007A2859">
      <w:pPr>
        <w:rPr>
          <w:rFonts w:ascii="Arial" w:hAnsi="Arial" w:cs="Arial"/>
        </w:rPr>
      </w:pPr>
    </w:p>
    <w:p w14:paraId="6AA7F697" w14:textId="57E019EE" w:rsidR="00ED6EC6" w:rsidRDefault="00ED6EC6" w:rsidP="007A2859">
      <w:pPr>
        <w:rPr>
          <w:rFonts w:ascii="Arial" w:hAnsi="Arial" w:cs="Arial"/>
        </w:rPr>
      </w:pPr>
      <w:r>
        <w:rPr>
          <w:rFonts w:ascii="Arial" w:hAnsi="Arial" w:cs="Arial"/>
        </w:rPr>
        <w:t>mit freundlichen Grüßen</w:t>
      </w:r>
    </w:p>
    <w:p w14:paraId="4B4FA7B0" w14:textId="49E0D7D0" w:rsidR="00ED6EC6" w:rsidRDefault="00ED6EC6" w:rsidP="007A2859">
      <w:pPr>
        <w:rPr>
          <w:rFonts w:ascii="Arial" w:hAnsi="Arial" w:cs="Arial"/>
        </w:rPr>
      </w:pPr>
    </w:p>
    <w:p w14:paraId="51C42E56" w14:textId="6E328908" w:rsidR="00ED6EC6" w:rsidRDefault="00ED6EC6" w:rsidP="007A2859">
      <w:pPr>
        <w:rPr>
          <w:rFonts w:ascii="Arial" w:hAnsi="Arial" w:cs="Arial"/>
        </w:rPr>
      </w:pPr>
    </w:p>
    <w:p w14:paraId="23BFF869" w14:textId="49308083" w:rsidR="00ED6EC6" w:rsidRDefault="00ED6EC6" w:rsidP="007A2859">
      <w:pPr>
        <w:rPr>
          <w:rFonts w:ascii="Arial" w:hAnsi="Arial" w:cs="Arial"/>
        </w:rPr>
      </w:pPr>
    </w:p>
    <w:p w14:paraId="64BEFFD9" w14:textId="0E6A1502" w:rsidR="00ED6EC6" w:rsidRDefault="00ED6EC6" w:rsidP="007A2859">
      <w:pPr>
        <w:rPr>
          <w:rFonts w:ascii="Arial" w:hAnsi="Arial" w:cs="Arial"/>
        </w:rPr>
      </w:pPr>
    </w:p>
    <w:p w14:paraId="16B493CB" w14:textId="289690B7" w:rsidR="00ED6EC6" w:rsidRDefault="00ED6EC6" w:rsidP="007A2859">
      <w:pPr>
        <w:rPr>
          <w:rFonts w:ascii="Arial" w:hAnsi="Arial" w:cs="Arial"/>
        </w:rPr>
      </w:pPr>
    </w:p>
    <w:p w14:paraId="333A7846" w14:textId="003A8BBE" w:rsidR="00ED6EC6" w:rsidRDefault="00993CE2" w:rsidP="007A2859">
      <w:pPr>
        <w:rPr>
          <w:rFonts w:ascii="Arial" w:hAnsi="Arial" w:cs="Arial"/>
        </w:rPr>
      </w:pPr>
      <w:r>
        <w:rPr>
          <w:rFonts w:ascii="Arial" w:hAnsi="Arial" w:cs="Arial"/>
          <w:noProof/>
        </w:rPr>
        <w:drawing>
          <wp:inline distT="0" distB="0" distL="0" distR="0" wp14:anchorId="3AF0513E" wp14:editId="4533BCA3">
            <wp:extent cx="1209675" cy="6716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 michaela joo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668" cy="694450"/>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610FA7E7" wp14:editId="6714D988">
            <wp:extent cx="2192688" cy="657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T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871" cy="678561"/>
                    </a:xfrm>
                    <a:prstGeom prst="rect">
                      <a:avLst/>
                    </a:prstGeom>
                  </pic:spPr>
                </pic:pic>
              </a:graphicData>
            </a:graphic>
          </wp:inline>
        </w:drawing>
      </w:r>
    </w:p>
    <w:p w14:paraId="54B13F1A" w14:textId="77777777" w:rsidR="00ED6EC6" w:rsidRDefault="00ED6EC6" w:rsidP="007A2859">
      <w:pPr>
        <w:rPr>
          <w:rFonts w:ascii="Arial" w:hAnsi="Arial" w:cs="Arial"/>
        </w:rPr>
      </w:pPr>
    </w:p>
    <w:p w14:paraId="03BB8E4C" w14:textId="4D4E9ED9" w:rsidR="00ED6EC6" w:rsidRDefault="00ED6EC6" w:rsidP="007A2859">
      <w:pPr>
        <w:rPr>
          <w:rFonts w:ascii="Arial" w:hAnsi="Arial" w:cs="Arial"/>
        </w:rPr>
      </w:pPr>
    </w:p>
    <w:p w14:paraId="5C30CF3C" w14:textId="578B19EC" w:rsidR="00ED6EC6" w:rsidRDefault="00ED6EC6" w:rsidP="007A2859">
      <w:pPr>
        <w:rPr>
          <w:rFonts w:ascii="Arial" w:hAnsi="Arial" w:cs="Arial"/>
        </w:rPr>
      </w:pPr>
    </w:p>
    <w:p w14:paraId="0E6E4682" w14:textId="37939F8D" w:rsidR="00ED6EC6" w:rsidRDefault="00ED6EC6" w:rsidP="007A2859">
      <w:pPr>
        <w:rPr>
          <w:rFonts w:ascii="Arial" w:hAnsi="Arial" w:cs="Arial"/>
        </w:rPr>
      </w:pPr>
    </w:p>
    <w:p w14:paraId="66B16280" w14:textId="7E417DE1" w:rsidR="00ED6EC6" w:rsidRDefault="00ED6EC6" w:rsidP="007A2859">
      <w:pPr>
        <w:rPr>
          <w:rFonts w:ascii="Arial" w:hAnsi="Arial" w:cs="Arial"/>
        </w:rPr>
      </w:pPr>
      <w:r>
        <w:rPr>
          <w:rFonts w:ascii="Arial" w:hAnsi="Arial" w:cs="Arial"/>
        </w:rPr>
        <w:t>Schulleiterin</w:t>
      </w:r>
      <w:r>
        <w:rPr>
          <w:rFonts w:ascii="Arial" w:hAnsi="Arial" w:cs="Arial"/>
        </w:rPr>
        <w:tab/>
      </w:r>
      <w:r w:rsidR="00993CE2">
        <w:rPr>
          <w:rFonts w:ascii="Arial" w:hAnsi="Arial" w:cs="Arial"/>
        </w:rPr>
        <w:t>M. Jo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onrektor</w:t>
      </w:r>
      <w:r w:rsidR="00993CE2">
        <w:rPr>
          <w:rFonts w:ascii="Arial" w:hAnsi="Arial" w:cs="Arial"/>
        </w:rPr>
        <w:t xml:space="preserve"> T. Lehnhausen</w:t>
      </w:r>
    </w:p>
    <w:p w14:paraId="6F8C073C" w14:textId="69FE7F42" w:rsidR="00ED6EC6" w:rsidRDefault="00ED6EC6" w:rsidP="007A2859">
      <w:pPr>
        <w:rPr>
          <w:rFonts w:ascii="Arial" w:hAnsi="Arial" w:cs="Arial"/>
        </w:rPr>
      </w:pPr>
    </w:p>
    <w:p w14:paraId="6364E78F" w14:textId="77777777" w:rsidR="00ED6EC6" w:rsidRDefault="00ED6EC6" w:rsidP="007A2859">
      <w:pPr>
        <w:rPr>
          <w:rFonts w:ascii="Arial" w:hAnsi="Arial" w:cs="Arial"/>
        </w:rPr>
      </w:pPr>
    </w:p>
    <w:p w14:paraId="42E34E2B" w14:textId="77777777" w:rsidR="002138C9" w:rsidRPr="002138C9" w:rsidRDefault="002138C9" w:rsidP="007A2859">
      <w:pPr>
        <w:rPr>
          <w:rFonts w:ascii="Arial" w:hAnsi="Arial" w:cs="Arial"/>
        </w:rPr>
      </w:pPr>
    </w:p>
    <w:p w14:paraId="06C0B068" w14:textId="77777777" w:rsidR="00640EE1" w:rsidRPr="006B61B7" w:rsidRDefault="00640EE1">
      <w:pPr>
        <w:rPr>
          <w:rFonts w:ascii="Arial" w:hAnsi="Arial" w:cs="Arial"/>
          <w:u w:val="single"/>
        </w:rPr>
      </w:pPr>
    </w:p>
    <w:sectPr w:rsidR="00640EE1" w:rsidRPr="006B61B7" w:rsidSect="00AD3F62">
      <w:footerReference w:type="even" r:id="rId11"/>
      <w:footerReference w:type="default" r:id="rId12"/>
      <w:pgSz w:w="11906" w:h="16838"/>
      <w:pgMar w:top="993" w:right="849" w:bottom="3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F482" w14:textId="77777777" w:rsidR="00DB045F" w:rsidRDefault="00DB045F">
      <w:r>
        <w:separator/>
      </w:r>
    </w:p>
  </w:endnote>
  <w:endnote w:type="continuationSeparator" w:id="0">
    <w:p w14:paraId="6E591B45" w14:textId="77777777" w:rsidR="00DB045F" w:rsidRDefault="00DB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EF74" w14:textId="77777777" w:rsidR="00DB045F" w:rsidRDefault="00DB04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703DE3" w14:textId="77777777" w:rsidR="00DB045F" w:rsidRDefault="00DB04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6E60" w14:textId="77777777" w:rsidR="00DB045F" w:rsidRDefault="00DB04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D3F62">
      <w:rPr>
        <w:rStyle w:val="Seitenzahl"/>
        <w:noProof/>
      </w:rPr>
      <w:t>2</w:t>
    </w:r>
    <w:r>
      <w:rPr>
        <w:rStyle w:val="Seitenzahl"/>
      </w:rPr>
      <w:fldChar w:fldCharType="end"/>
    </w:r>
  </w:p>
  <w:p w14:paraId="38D52753" w14:textId="77777777" w:rsidR="00DB045F" w:rsidRDefault="00DB04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34FB" w14:textId="77777777" w:rsidR="00DB045F" w:rsidRDefault="00DB045F">
      <w:r>
        <w:separator/>
      </w:r>
    </w:p>
  </w:footnote>
  <w:footnote w:type="continuationSeparator" w:id="0">
    <w:p w14:paraId="315E8784" w14:textId="77777777" w:rsidR="00DB045F" w:rsidRDefault="00DB0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02"/>
    <w:rsid w:val="000006FD"/>
    <w:rsid w:val="00014E7D"/>
    <w:rsid w:val="0002045A"/>
    <w:rsid w:val="0002666D"/>
    <w:rsid w:val="000865B4"/>
    <w:rsid w:val="000866B9"/>
    <w:rsid w:val="000B670C"/>
    <w:rsid w:val="000D4F12"/>
    <w:rsid w:val="000E2D26"/>
    <w:rsid w:val="000E4E34"/>
    <w:rsid w:val="0013171D"/>
    <w:rsid w:val="00136BA0"/>
    <w:rsid w:val="00137C02"/>
    <w:rsid w:val="00166B70"/>
    <w:rsid w:val="00183A4E"/>
    <w:rsid w:val="00186308"/>
    <w:rsid w:val="001D573D"/>
    <w:rsid w:val="001E6E3D"/>
    <w:rsid w:val="002138C9"/>
    <w:rsid w:val="00253056"/>
    <w:rsid w:val="00255346"/>
    <w:rsid w:val="002652E6"/>
    <w:rsid w:val="002667FB"/>
    <w:rsid w:val="0026712E"/>
    <w:rsid w:val="002957EF"/>
    <w:rsid w:val="002A0375"/>
    <w:rsid w:val="002D7F79"/>
    <w:rsid w:val="002E04C6"/>
    <w:rsid w:val="002E6FDA"/>
    <w:rsid w:val="0032078D"/>
    <w:rsid w:val="00347250"/>
    <w:rsid w:val="00372F10"/>
    <w:rsid w:val="00390F42"/>
    <w:rsid w:val="003D6BE3"/>
    <w:rsid w:val="00414ECA"/>
    <w:rsid w:val="004168D5"/>
    <w:rsid w:val="00454022"/>
    <w:rsid w:val="0049165C"/>
    <w:rsid w:val="004925EF"/>
    <w:rsid w:val="004B1AE7"/>
    <w:rsid w:val="004C5D7B"/>
    <w:rsid w:val="004C631B"/>
    <w:rsid w:val="005A3666"/>
    <w:rsid w:val="005E58DD"/>
    <w:rsid w:val="005E7D42"/>
    <w:rsid w:val="005F4029"/>
    <w:rsid w:val="0060492B"/>
    <w:rsid w:val="00632740"/>
    <w:rsid w:val="00633630"/>
    <w:rsid w:val="00640EE1"/>
    <w:rsid w:val="00657B3D"/>
    <w:rsid w:val="006663F2"/>
    <w:rsid w:val="0066734D"/>
    <w:rsid w:val="00684F31"/>
    <w:rsid w:val="0069339B"/>
    <w:rsid w:val="006A5E20"/>
    <w:rsid w:val="006A7A39"/>
    <w:rsid w:val="006B61B7"/>
    <w:rsid w:val="006F27E1"/>
    <w:rsid w:val="006F5529"/>
    <w:rsid w:val="00701706"/>
    <w:rsid w:val="00710B42"/>
    <w:rsid w:val="00713912"/>
    <w:rsid w:val="00714C3A"/>
    <w:rsid w:val="00753178"/>
    <w:rsid w:val="0076227F"/>
    <w:rsid w:val="007A0C95"/>
    <w:rsid w:val="007A2859"/>
    <w:rsid w:val="007A656F"/>
    <w:rsid w:val="007A7BF6"/>
    <w:rsid w:val="007C2D5E"/>
    <w:rsid w:val="007D4354"/>
    <w:rsid w:val="008022C8"/>
    <w:rsid w:val="00820A15"/>
    <w:rsid w:val="00867D55"/>
    <w:rsid w:val="00870337"/>
    <w:rsid w:val="00896BC6"/>
    <w:rsid w:val="008A0EC0"/>
    <w:rsid w:val="008A4E0E"/>
    <w:rsid w:val="008C2FFC"/>
    <w:rsid w:val="008C3470"/>
    <w:rsid w:val="008E0C0F"/>
    <w:rsid w:val="008F3899"/>
    <w:rsid w:val="009014A6"/>
    <w:rsid w:val="00912ACA"/>
    <w:rsid w:val="0092585D"/>
    <w:rsid w:val="00925B60"/>
    <w:rsid w:val="00931D76"/>
    <w:rsid w:val="00941550"/>
    <w:rsid w:val="00941B9A"/>
    <w:rsid w:val="0096288E"/>
    <w:rsid w:val="00982803"/>
    <w:rsid w:val="00983FA7"/>
    <w:rsid w:val="00992A16"/>
    <w:rsid w:val="00993CE2"/>
    <w:rsid w:val="009A3064"/>
    <w:rsid w:val="009C3948"/>
    <w:rsid w:val="009C46D9"/>
    <w:rsid w:val="00A0096B"/>
    <w:rsid w:val="00A16A2C"/>
    <w:rsid w:val="00A216E6"/>
    <w:rsid w:val="00A44A07"/>
    <w:rsid w:val="00A51C68"/>
    <w:rsid w:val="00A52245"/>
    <w:rsid w:val="00A535DC"/>
    <w:rsid w:val="00AD3F62"/>
    <w:rsid w:val="00B11932"/>
    <w:rsid w:val="00B162D7"/>
    <w:rsid w:val="00B70F1B"/>
    <w:rsid w:val="00B76AFC"/>
    <w:rsid w:val="00B87EFF"/>
    <w:rsid w:val="00B91787"/>
    <w:rsid w:val="00B95FB5"/>
    <w:rsid w:val="00BC0515"/>
    <w:rsid w:val="00BD62B9"/>
    <w:rsid w:val="00BE78DC"/>
    <w:rsid w:val="00C425A7"/>
    <w:rsid w:val="00C7064B"/>
    <w:rsid w:val="00C73EF8"/>
    <w:rsid w:val="00C97F98"/>
    <w:rsid w:val="00CA6B29"/>
    <w:rsid w:val="00CF5216"/>
    <w:rsid w:val="00D06371"/>
    <w:rsid w:val="00D13909"/>
    <w:rsid w:val="00D350F2"/>
    <w:rsid w:val="00D3755A"/>
    <w:rsid w:val="00D42B69"/>
    <w:rsid w:val="00D660AD"/>
    <w:rsid w:val="00D80622"/>
    <w:rsid w:val="00D81363"/>
    <w:rsid w:val="00D83765"/>
    <w:rsid w:val="00D96842"/>
    <w:rsid w:val="00DB045F"/>
    <w:rsid w:val="00DC07CD"/>
    <w:rsid w:val="00DC2DBE"/>
    <w:rsid w:val="00DC58F4"/>
    <w:rsid w:val="00DE06E2"/>
    <w:rsid w:val="00E23636"/>
    <w:rsid w:val="00E55392"/>
    <w:rsid w:val="00E57762"/>
    <w:rsid w:val="00EB3FE7"/>
    <w:rsid w:val="00EB644D"/>
    <w:rsid w:val="00ED6EC6"/>
    <w:rsid w:val="00EF00DB"/>
    <w:rsid w:val="00EF7642"/>
    <w:rsid w:val="00F04EAF"/>
    <w:rsid w:val="00F11AAE"/>
    <w:rsid w:val="00F368F5"/>
    <w:rsid w:val="00F63533"/>
    <w:rsid w:val="00F67391"/>
    <w:rsid w:val="00F8010F"/>
    <w:rsid w:val="00F92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A7703"/>
  <w15:docId w15:val="{633A636E-A846-4E62-8C33-E3B366C4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jc w:val="center"/>
      <w:outlineLvl w:val="0"/>
    </w:pPr>
    <w:rPr>
      <w:rFonts w:ascii="Arial" w:hAnsi="Arial" w:cs="Arial"/>
      <w:b/>
      <w:bCs/>
      <w:color w:val="808080"/>
      <w:sz w:val="32"/>
    </w:rPr>
  </w:style>
  <w:style w:type="paragraph" w:styleId="berschrift2">
    <w:name w:val="heading 2"/>
    <w:basedOn w:val="Standard"/>
    <w:next w:val="Standard"/>
    <w:qFormat/>
    <w:pPr>
      <w:keepNext/>
      <w:outlineLvl w:val="1"/>
    </w:pPr>
    <w:rPr>
      <w:rFonts w:ascii="Comic Sans MS" w:hAnsi="Comic Sans MS"/>
      <w:b/>
      <w:bCs/>
      <w:color w:val="808080"/>
      <w:sz w:val="28"/>
    </w:rPr>
  </w:style>
  <w:style w:type="paragraph" w:styleId="berschrift3">
    <w:name w:val="heading 3"/>
    <w:basedOn w:val="Standard"/>
    <w:next w:val="Standard"/>
    <w:qFormat/>
    <w:pPr>
      <w:keepNext/>
      <w:jc w:val="center"/>
      <w:outlineLvl w:val="2"/>
    </w:pPr>
    <w:rPr>
      <w:rFonts w:ascii="Arial" w:hAnsi="Arial" w:cs="Arial"/>
      <w:b/>
      <w:bCs/>
    </w:rPr>
  </w:style>
  <w:style w:type="paragraph" w:styleId="berschrift4">
    <w:name w:val="heading 4"/>
    <w:basedOn w:val="Standard"/>
    <w:next w:val="Standard"/>
    <w:qFormat/>
    <w:pPr>
      <w:keepNext/>
      <w:pBdr>
        <w:bottom w:val="single" w:sz="4" w:space="1" w:color="auto"/>
        <w:right w:val="single" w:sz="4" w:space="4" w:color="auto"/>
      </w:pBdr>
      <w:outlineLvl w:val="3"/>
    </w:pPr>
    <w:rPr>
      <w:caps/>
      <w:color w:val="0000FF"/>
      <w:sz w:val="32"/>
      <w:szCs w:val="32"/>
      <w:lang w:eastAsia="en-US"/>
    </w:rPr>
  </w:style>
  <w:style w:type="paragraph" w:styleId="berschrift5">
    <w:name w:val="heading 5"/>
    <w:basedOn w:val="Standard"/>
    <w:next w:val="Standard"/>
    <w:qFormat/>
    <w:pPr>
      <w:keepNext/>
      <w:jc w:val="both"/>
      <w:outlineLvl w:val="4"/>
    </w:pPr>
    <w:rPr>
      <w:rFonts w:ascii="Comic Sans MS" w:hAnsi="Comic Sans MS"/>
      <w:b/>
      <w:bCs/>
      <w:color w:val="808080"/>
      <w:sz w:val="20"/>
      <w:lang w:eastAsia="en-US"/>
    </w:rPr>
  </w:style>
  <w:style w:type="paragraph" w:styleId="berschrift6">
    <w:name w:val="heading 6"/>
    <w:basedOn w:val="Standard"/>
    <w:next w:val="Standard"/>
    <w:link w:val="berschrift6Zchn"/>
    <w:uiPriority w:val="9"/>
    <w:semiHidden/>
    <w:unhideWhenUsed/>
    <w:qFormat/>
    <w:rsid w:val="00D42B69"/>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link w:val="TextkrperZchn"/>
    <w:semiHidden/>
    <w:rPr>
      <w:rFonts w:ascii="Comic Sans MS" w:hAnsi="Comic Sans MS"/>
      <w:color w:val="808080"/>
    </w:rPr>
  </w:style>
  <w:style w:type="paragraph" w:styleId="Textkrper2">
    <w:name w:val="Body Text 2"/>
    <w:basedOn w:val="Standard"/>
    <w:link w:val="Textkrper2Zchn"/>
    <w:rPr>
      <w:rFonts w:ascii="Comic Sans MS" w:hAnsi="Comic Sans MS"/>
      <w:b/>
      <w:bCs/>
      <w:color w:val="808080"/>
    </w:rPr>
  </w:style>
  <w:style w:type="paragraph" w:styleId="Textkrper-Zeileneinzug">
    <w:name w:val="Body Text Indent"/>
    <w:basedOn w:val="Standard"/>
    <w:semiHidden/>
    <w:pPr>
      <w:ind w:left="315"/>
      <w:jc w:val="both"/>
    </w:pPr>
    <w:rPr>
      <w:rFonts w:ascii="Arial" w:hAnsi="Arial" w:cs="Arial"/>
      <w:b/>
      <w:bCs/>
    </w:rPr>
  </w:style>
  <w:style w:type="character" w:styleId="BesuchterLink">
    <w:name w:val="FollowedHyperlink"/>
    <w:semiHidden/>
    <w:rPr>
      <w:color w:val="800080"/>
      <w:u w:val="single"/>
    </w:rPr>
  </w:style>
  <w:style w:type="character" w:customStyle="1" w:styleId="Textkrper2Zchn">
    <w:name w:val="Textkörper 2 Zchn"/>
    <w:link w:val="Textkrper2"/>
    <w:rsid w:val="00DC58F4"/>
    <w:rPr>
      <w:rFonts w:ascii="Comic Sans MS" w:hAnsi="Comic Sans MS"/>
      <w:b/>
      <w:bCs/>
      <w:color w:val="808080"/>
      <w:sz w:val="24"/>
      <w:szCs w:val="24"/>
    </w:rPr>
  </w:style>
  <w:style w:type="paragraph" w:styleId="Textkrper3">
    <w:name w:val="Body Text 3"/>
    <w:basedOn w:val="Standard"/>
    <w:link w:val="Textkrper3Zchn"/>
    <w:uiPriority w:val="99"/>
    <w:semiHidden/>
    <w:unhideWhenUsed/>
    <w:rsid w:val="00B11932"/>
    <w:pPr>
      <w:spacing w:after="120"/>
    </w:pPr>
    <w:rPr>
      <w:sz w:val="16"/>
      <w:szCs w:val="16"/>
    </w:rPr>
  </w:style>
  <w:style w:type="character" w:customStyle="1" w:styleId="Textkrper3Zchn">
    <w:name w:val="Textkörper 3 Zchn"/>
    <w:link w:val="Textkrper3"/>
    <w:uiPriority w:val="99"/>
    <w:semiHidden/>
    <w:rsid w:val="00B11932"/>
    <w:rPr>
      <w:sz w:val="16"/>
      <w:szCs w:val="16"/>
    </w:rPr>
  </w:style>
  <w:style w:type="character" w:customStyle="1" w:styleId="FuzeileZchn">
    <w:name w:val="Fußzeile Zchn"/>
    <w:link w:val="Fuzeile"/>
    <w:semiHidden/>
    <w:rsid w:val="00B11932"/>
    <w:rPr>
      <w:sz w:val="24"/>
      <w:szCs w:val="24"/>
    </w:rPr>
  </w:style>
  <w:style w:type="character" w:customStyle="1" w:styleId="berschrift6Zchn">
    <w:name w:val="Überschrift 6 Zchn"/>
    <w:link w:val="berschrift6"/>
    <w:uiPriority w:val="9"/>
    <w:semiHidden/>
    <w:rsid w:val="00D42B69"/>
    <w:rPr>
      <w:rFonts w:ascii="Calibri" w:eastAsia="Times New Roman" w:hAnsi="Calibri" w:cs="Times New Roman"/>
      <w:b/>
      <w:bCs/>
      <w:sz w:val="22"/>
      <w:szCs w:val="22"/>
    </w:rPr>
  </w:style>
  <w:style w:type="character" w:customStyle="1" w:styleId="berschrift1Zchn">
    <w:name w:val="Überschrift 1 Zchn"/>
    <w:basedOn w:val="Absatz-Standardschriftart"/>
    <w:link w:val="berschrift1"/>
    <w:rsid w:val="00AD3F62"/>
    <w:rPr>
      <w:rFonts w:ascii="Arial" w:hAnsi="Arial" w:cs="Arial"/>
      <w:b/>
      <w:bCs/>
      <w:color w:val="808080"/>
      <w:sz w:val="32"/>
      <w:szCs w:val="24"/>
    </w:rPr>
  </w:style>
  <w:style w:type="character" w:customStyle="1" w:styleId="TextkrperZchn">
    <w:name w:val="Textkörper Zchn"/>
    <w:basedOn w:val="Absatz-Standardschriftart"/>
    <w:link w:val="Textkrper"/>
    <w:semiHidden/>
    <w:rsid w:val="00AD3F62"/>
    <w:rPr>
      <w:rFonts w:ascii="Comic Sans MS" w:hAnsi="Comic Sans M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505">
      <w:bodyDiv w:val="1"/>
      <w:marLeft w:val="0"/>
      <w:marRight w:val="0"/>
      <w:marTop w:val="0"/>
      <w:marBottom w:val="0"/>
      <w:divBdr>
        <w:top w:val="none" w:sz="0" w:space="0" w:color="auto"/>
        <w:left w:val="none" w:sz="0" w:space="0" w:color="auto"/>
        <w:bottom w:val="none" w:sz="0" w:space="0" w:color="auto"/>
        <w:right w:val="none" w:sz="0" w:space="0" w:color="auto"/>
      </w:divBdr>
    </w:div>
    <w:div w:id="350109576">
      <w:bodyDiv w:val="1"/>
      <w:marLeft w:val="0"/>
      <w:marRight w:val="0"/>
      <w:marTop w:val="0"/>
      <w:marBottom w:val="0"/>
      <w:divBdr>
        <w:top w:val="none" w:sz="0" w:space="0" w:color="auto"/>
        <w:left w:val="none" w:sz="0" w:space="0" w:color="auto"/>
        <w:bottom w:val="none" w:sz="0" w:space="0" w:color="auto"/>
        <w:right w:val="none" w:sz="0" w:space="0" w:color="auto"/>
      </w:divBdr>
    </w:div>
    <w:div w:id="551768606">
      <w:bodyDiv w:val="1"/>
      <w:marLeft w:val="0"/>
      <w:marRight w:val="0"/>
      <w:marTop w:val="0"/>
      <w:marBottom w:val="0"/>
      <w:divBdr>
        <w:top w:val="none" w:sz="0" w:space="0" w:color="auto"/>
        <w:left w:val="none" w:sz="0" w:space="0" w:color="auto"/>
        <w:bottom w:val="none" w:sz="0" w:space="0" w:color="auto"/>
        <w:right w:val="none" w:sz="0" w:space="0" w:color="auto"/>
      </w:divBdr>
    </w:div>
    <w:div w:id="756635253">
      <w:bodyDiv w:val="1"/>
      <w:marLeft w:val="0"/>
      <w:marRight w:val="0"/>
      <w:marTop w:val="0"/>
      <w:marBottom w:val="0"/>
      <w:divBdr>
        <w:top w:val="none" w:sz="0" w:space="0" w:color="auto"/>
        <w:left w:val="none" w:sz="0" w:space="0" w:color="auto"/>
        <w:bottom w:val="none" w:sz="0" w:space="0" w:color="auto"/>
        <w:right w:val="none" w:sz="0" w:space="0" w:color="auto"/>
      </w:divBdr>
    </w:div>
    <w:div w:id="1372653524">
      <w:bodyDiv w:val="1"/>
      <w:marLeft w:val="0"/>
      <w:marRight w:val="0"/>
      <w:marTop w:val="0"/>
      <w:marBottom w:val="0"/>
      <w:divBdr>
        <w:top w:val="none" w:sz="0" w:space="0" w:color="auto"/>
        <w:left w:val="none" w:sz="0" w:space="0" w:color="auto"/>
        <w:bottom w:val="none" w:sz="0" w:space="0" w:color="auto"/>
        <w:right w:val="none" w:sz="0" w:space="0" w:color="auto"/>
      </w:divBdr>
    </w:div>
    <w:div w:id="1433747240">
      <w:bodyDiv w:val="1"/>
      <w:marLeft w:val="0"/>
      <w:marRight w:val="0"/>
      <w:marTop w:val="0"/>
      <w:marBottom w:val="0"/>
      <w:divBdr>
        <w:top w:val="none" w:sz="0" w:space="0" w:color="auto"/>
        <w:left w:val="none" w:sz="0" w:space="0" w:color="auto"/>
        <w:bottom w:val="none" w:sz="0" w:space="0" w:color="auto"/>
        <w:right w:val="none" w:sz="0" w:space="0" w:color="auto"/>
      </w:divBdr>
    </w:div>
    <w:div w:id="1828592190">
      <w:bodyDiv w:val="1"/>
      <w:marLeft w:val="0"/>
      <w:marRight w:val="0"/>
      <w:marTop w:val="0"/>
      <w:marBottom w:val="0"/>
      <w:divBdr>
        <w:top w:val="none" w:sz="0" w:space="0" w:color="auto"/>
        <w:left w:val="none" w:sz="0" w:space="0" w:color="auto"/>
        <w:bottom w:val="none" w:sz="0" w:space="0" w:color="auto"/>
        <w:right w:val="none" w:sz="0" w:space="0" w:color="auto"/>
      </w:divBdr>
    </w:div>
    <w:div w:id="1852639465">
      <w:bodyDiv w:val="1"/>
      <w:marLeft w:val="0"/>
      <w:marRight w:val="0"/>
      <w:marTop w:val="0"/>
      <w:marBottom w:val="0"/>
      <w:divBdr>
        <w:top w:val="none" w:sz="0" w:space="0" w:color="auto"/>
        <w:left w:val="none" w:sz="0" w:space="0" w:color="auto"/>
        <w:bottom w:val="none" w:sz="0" w:space="0" w:color="auto"/>
        <w:right w:val="none" w:sz="0" w:space="0" w:color="auto"/>
      </w:divBdr>
    </w:div>
    <w:div w:id="21046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leitung@st-peter-schule-rheinberg.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17F5-9C08-4224-9235-310F157D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ath</vt:lpstr>
    </vt:vector>
  </TitlesOfParts>
  <Company>Gem.- Grundschule Budberg</Company>
  <LinksUpToDate>false</LinksUpToDate>
  <CharactersWithSpaces>4036</CharactersWithSpaces>
  <SharedDoc>false</SharedDoc>
  <HLinks>
    <vt:vector size="12" baseType="variant">
      <vt:variant>
        <vt:i4>1769554</vt:i4>
      </vt:variant>
      <vt:variant>
        <vt:i4>3</vt:i4>
      </vt:variant>
      <vt:variant>
        <vt:i4>0</vt:i4>
      </vt:variant>
      <vt:variant>
        <vt:i4>5</vt:i4>
      </vt:variant>
      <vt:variant>
        <vt:lpwstr>http://www.st-peter-schule-rheinberg.de/</vt:lpwstr>
      </vt:variant>
      <vt:variant>
        <vt:lpwstr/>
      </vt:variant>
      <vt:variant>
        <vt:i4>2621524</vt:i4>
      </vt:variant>
      <vt:variant>
        <vt:i4>0</vt:i4>
      </vt:variant>
      <vt:variant>
        <vt:i4>0</vt:i4>
      </vt:variant>
      <vt:variant>
        <vt:i4>5</vt:i4>
      </vt:variant>
      <vt:variant>
        <vt:lpwstr>mailto:schulleitung@st-peter-schule-rhei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dc:title>
  <dc:creator>Benutzer</dc:creator>
  <cp:lastModifiedBy>Schulleitung</cp:lastModifiedBy>
  <cp:revision>10</cp:revision>
  <cp:lastPrinted>2021-10-28T10:20:00Z</cp:lastPrinted>
  <dcterms:created xsi:type="dcterms:W3CDTF">2021-10-28T06:37:00Z</dcterms:created>
  <dcterms:modified xsi:type="dcterms:W3CDTF">2021-10-28T10:25:00Z</dcterms:modified>
</cp:coreProperties>
</file>